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DC7E" w14:textId="77777777"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3D9010F7" w14:textId="77777777" w:rsidR="008135D6" w:rsidRPr="008135D6" w:rsidRDefault="008135D6" w:rsidP="008135D6">
      <w:pPr>
        <w:spacing w:after="200"/>
        <w:jc w:val="center"/>
        <w:rPr>
          <w:rFonts w:ascii="Cambria" w:eastAsia="Cambria" w:hAnsi="Cambria"/>
          <w:b/>
          <w:lang w:val="en-US" w:eastAsia="en-US"/>
        </w:rPr>
      </w:pPr>
      <w:r w:rsidRPr="008135D6">
        <w:rPr>
          <w:rFonts w:ascii="Cambria" w:eastAsia="Cambria" w:hAnsi="Cambria"/>
          <w:noProof/>
        </w:rPr>
        <w:drawing>
          <wp:inline distT="0" distB="0" distL="0" distR="0" wp14:anchorId="5D6DA6D4" wp14:editId="52A5F565">
            <wp:extent cx="571500" cy="825500"/>
            <wp:effectExtent l="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B330" w14:textId="77777777" w:rsidR="008135D6" w:rsidRPr="008135D6" w:rsidRDefault="008135D6" w:rsidP="008135D6">
      <w:pPr>
        <w:spacing w:after="200"/>
        <w:jc w:val="center"/>
        <w:rPr>
          <w:rFonts w:eastAsia="Cambria"/>
          <w:b/>
          <w:sz w:val="32"/>
          <w:szCs w:val="32"/>
          <w:lang w:eastAsia="en-US"/>
        </w:rPr>
      </w:pPr>
      <w:r w:rsidRPr="008135D6">
        <w:rPr>
          <w:rFonts w:eastAsia="Cambria"/>
          <w:b/>
          <w:sz w:val="32"/>
          <w:szCs w:val="32"/>
          <w:lang w:eastAsia="en-US"/>
        </w:rPr>
        <w:t>АДМИНИСТРАЦИЯ</w:t>
      </w:r>
    </w:p>
    <w:p w14:paraId="05D22204" w14:textId="77777777" w:rsidR="008135D6" w:rsidRPr="008135D6" w:rsidRDefault="008135D6" w:rsidP="008135D6">
      <w:pPr>
        <w:spacing w:after="200"/>
        <w:jc w:val="center"/>
        <w:rPr>
          <w:rFonts w:eastAsia="Cambria"/>
          <w:b/>
          <w:sz w:val="32"/>
          <w:szCs w:val="32"/>
          <w:lang w:eastAsia="en-US"/>
        </w:rPr>
      </w:pPr>
      <w:r w:rsidRPr="008135D6">
        <w:rPr>
          <w:rFonts w:eastAsia="Cambria"/>
          <w:b/>
          <w:sz w:val="32"/>
          <w:szCs w:val="32"/>
          <w:lang w:eastAsia="en-US"/>
        </w:rPr>
        <w:t>ОДИНЦОВСКОГО ГОРОДСКОГО ОКРУГА</w:t>
      </w:r>
    </w:p>
    <w:p w14:paraId="696FA44E" w14:textId="77777777" w:rsidR="008135D6" w:rsidRPr="008135D6" w:rsidRDefault="008135D6" w:rsidP="008135D6">
      <w:pPr>
        <w:spacing w:after="100"/>
        <w:jc w:val="center"/>
        <w:rPr>
          <w:rFonts w:eastAsia="Cambria"/>
          <w:b/>
          <w:sz w:val="32"/>
          <w:szCs w:val="32"/>
          <w:lang w:eastAsia="en-US"/>
        </w:rPr>
      </w:pPr>
      <w:r w:rsidRPr="008135D6">
        <w:rPr>
          <w:rFonts w:eastAsia="Cambria"/>
          <w:b/>
          <w:sz w:val="32"/>
          <w:szCs w:val="32"/>
          <w:lang w:eastAsia="en-US"/>
        </w:rPr>
        <w:t>МОСКОВСКОЙ ОБЛАСТИ</w:t>
      </w:r>
    </w:p>
    <w:p w14:paraId="7AFF2EA8" w14:textId="77777777" w:rsidR="008135D6" w:rsidRPr="008135D6" w:rsidRDefault="008135D6" w:rsidP="008135D6">
      <w:pPr>
        <w:spacing w:after="100"/>
        <w:jc w:val="center"/>
        <w:rPr>
          <w:rFonts w:eastAsia="Cambria"/>
          <w:b/>
          <w:sz w:val="40"/>
          <w:szCs w:val="40"/>
          <w:lang w:eastAsia="en-US"/>
        </w:rPr>
      </w:pPr>
      <w:r w:rsidRPr="008135D6">
        <w:rPr>
          <w:rFonts w:eastAsia="Cambria"/>
          <w:b/>
          <w:sz w:val="40"/>
          <w:szCs w:val="40"/>
          <w:lang w:eastAsia="en-US"/>
        </w:rPr>
        <w:t>ПОСТАНОВЛЕНИЕ</w:t>
      </w:r>
    </w:p>
    <w:p w14:paraId="2AADD992" w14:textId="77777777" w:rsidR="008135D6" w:rsidRPr="008135D6" w:rsidRDefault="008135D6" w:rsidP="008135D6">
      <w:pPr>
        <w:spacing w:before="180" w:after="180"/>
        <w:jc w:val="center"/>
        <w:rPr>
          <w:rFonts w:eastAsia="Cambria"/>
          <w:sz w:val="28"/>
          <w:szCs w:val="28"/>
          <w:lang w:eastAsia="en-US"/>
        </w:rPr>
      </w:pPr>
      <w:r w:rsidRPr="008135D6">
        <w:rPr>
          <w:rFonts w:eastAsia="Cambria"/>
          <w:sz w:val="28"/>
          <w:szCs w:val="28"/>
          <w:lang w:eastAsia="en-US"/>
        </w:rPr>
        <w:t>____________№</w:t>
      </w:r>
      <w:r w:rsidRPr="008135D6">
        <w:rPr>
          <w:rFonts w:eastAsia="Cambria"/>
          <w:b/>
          <w:sz w:val="28"/>
          <w:szCs w:val="28"/>
          <w:lang w:eastAsia="en-US"/>
        </w:rPr>
        <w:t>____________</w:t>
      </w:r>
    </w:p>
    <w:p w14:paraId="225DF003" w14:textId="6B43FF64" w:rsidR="008135D6" w:rsidRPr="008135D6" w:rsidRDefault="008135D6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г Одинцово</w:t>
      </w:r>
    </w:p>
    <w:tbl>
      <w:tblPr>
        <w:tblStyle w:val="a3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D5290A" w14:paraId="220A5428" w14:textId="77777777" w:rsidTr="007174C7">
        <w:tc>
          <w:tcPr>
            <w:tcW w:w="6379" w:type="dxa"/>
          </w:tcPr>
          <w:p w14:paraId="754A35B7" w14:textId="35A2EB45" w:rsidR="00D74FA0" w:rsidRPr="00D74FA0" w:rsidRDefault="00D5290A" w:rsidP="00F65ABF">
            <w:pPr>
              <w:jc w:val="both"/>
              <w:rPr>
                <w:rFonts w:eastAsia="Arial Unicode MS"/>
                <w:kern w:val="1"/>
                <w:sz w:val="28"/>
                <w:szCs w:val="28"/>
                <w:lang w:bidi="ru-RU"/>
              </w:rPr>
            </w:pPr>
            <w:r w:rsidRPr="00D74FA0">
              <w:rPr>
                <w:sz w:val="28"/>
                <w:szCs w:val="28"/>
              </w:rPr>
              <w:t>О</w:t>
            </w:r>
            <w:r w:rsidR="006830AA" w:rsidRPr="00D74FA0">
              <w:rPr>
                <w:sz w:val="28"/>
                <w:szCs w:val="28"/>
              </w:rPr>
              <w:t xml:space="preserve">б утверждении </w:t>
            </w:r>
            <w:r w:rsidR="00D74FA0" w:rsidRPr="00D74FA0">
              <w:rPr>
                <w:sz w:val="28"/>
                <w:szCs w:val="28"/>
              </w:rPr>
              <w:t>порядка</w:t>
            </w:r>
            <w:r w:rsidR="007C406C" w:rsidRPr="00D74FA0">
              <w:rPr>
                <w:sz w:val="28"/>
                <w:szCs w:val="28"/>
              </w:rPr>
              <w:t xml:space="preserve"> </w:t>
            </w:r>
            <w:r w:rsidR="00D74FA0" w:rsidRPr="00D74FA0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предоставления субсидии на возмещение части затрат, связанных с </w:t>
            </w:r>
            <w:r w:rsidR="007174C7">
              <w:rPr>
                <w:rFonts w:eastAsia="Arial Unicode MS"/>
                <w:kern w:val="1"/>
                <w:sz w:val="28"/>
                <w:szCs w:val="28"/>
                <w:lang w:bidi="ru-RU"/>
              </w:rPr>
              <w:t>проведением</w:t>
            </w:r>
            <w:r w:rsidR="00D74FA0" w:rsidRPr="00D74FA0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дезинфекционной обработки мест общего польз</w:t>
            </w:r>
            <w:r w:rsidR="007174C7">
              <w:rPr>
                <w:rFonts w:eastAsia="Arial Unicode MS"/>
                <w:kern w:val="1"/>
                <w:sz w:val="28"/>
                <w:szCs w:val="28"/>
                <w:lang w:bidi="ru-RU"/>
              </w:rPr>
              <w:t>ования в многоквартирных домах</w:t>
            </w:r>
          </w:p>
          <w:p w14:paraId="4923E902" w14:textId="521B1D91" w:rsidR="005E3255" w:rsidRPr="00D74FA0" w:rsidRDefault="005E3255" w:rsidP="007C32DA">
            <w:pPr>
              <w:spacing w:line="276" w:lineRule="auto"/>
              <w:ind w:right="3954"/>
              <w:jc w:val="both"/>
              <w:rPr>
                <w:sz w:val="28"/>
                <w:szCs w:val="28"/>
              </w:rPr>
            </w:pPr>
          </w:p>
          <w:p w14:paraId="6BE3ED0F" w14:textId="77777777" w:rsidR="00542BFC" w:rsidRPr="00D74FA0" w:rsidRDefault="00542BFC" w:rsidP="007C32DA">
            <w:pPr>
              <w:spacing w:line="276" w:lineRule="auto"/>
              <w:ind w:right="3954"/>
              <w:jc w:val="both"/>
              <w:rPr>
                <w:sz w:val="28"/>
                <w:szCs w:val="28"/>
              </w:rPr>
            </w:pPr>
          </w:p>
        </w:tc>
      </w:tr>
    </w:tbl>
    <w:p w14:paraId="4F9D8C72" w14:textId="16B916AB" w:rsidR="002628F2" w:rsidRPr="00D74FA0" w:rsidRDefault="005F2F16" w:rsidP="002628F2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  <w:r w:rsidRPr="00D74FA0">
        <w:rPr>
          <w:sz w:val="28"/>
          <w:szCs w:val="28"/>
        </w:rPr>
        <w:t xml:space="preserve">В </w:t>
      </w:r>
      <w:r w:rsidR="00D74FA0" w:rsidRPr="00D74FA0">
        <w:rPr>
          <w:sz w:val="28"/>
          <w:szCs w:val="28"/>
        </w:rPr>
        <w:t>соответствии со статьей 78 Бюджетного кодекса Российской Федерации</w:t>
      </w:r>
      <w:r w:rsidR="00D74FA0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</w:t>
      </w:r>
      <w:r w:rsidR="002628F2">
        <w:rPr>
          <w:sz w:val="28"/>
          <w:szCs w:val="28"/>
        </w:rPr>
        <w:t>местного самоуправления в Российской Федерации», постановлением Правительства Московской области от 09.06.2020 №317/17 «О внесении изменений в государственную</w:t>
      </w:r>
      <w:r w:rsidR="00D74FA0" w:rsidRPr="00D74FA0">
        <w:rPr>
          <w:sz w:val="28"/>
          <w:szCs w:val="28"/>
        </w:rPr>
        <w:t xml:space="preserve"> </w:t>
      </w:r>
      <w:r w:rsidR="002628F2">
        <w:rPr>
          <w:sz w:val="28"/>
          <w:szCs w:val="28"/>
        </w:rPr>
        <w:t xml:space="preserve">программу Московской области </w:t>
      </w:r>
      <w:r w:rsidR="002628F2" w:rsidRPr="00D74FA0">
        <w:rPr>
          <w:sz w:val="28"/>
          <w:szCs w:val="28"/>
        </w:rPr>
        <w:t>«Формирование современной комфортной городской среды»,</w:t>
      </w:r>
      <w:r w:rsidR="002628F2">
        <w:rPr>
          <w:sz w:val="28"/>
          <w:szCs w:val="28"/>
        </w:rPr>
        <w:t xml:space="preserve"> Уставом Одинцовского городского округа Московской области</w:t>
      </w:r>
      <w:r w:rsidR="006944A2">
        <w:rPr>
          <w:sz w:val="28"/>
          <w:szCs w:val="28"/>
        </w:rPr>
        <w:t>, на основании решения Совета депутатов Одинцовского городского округа Московской области от 28.06.2019 №4/5 «О Формировании органов Администрации Одинцовского городского округа Московской области с правами юридических лиц»,</w:t>
      </w:r>
      <w:r w:rsidR="002628F2">
        <w:rPr>
          <w:sz w:val="28"/>
          <w:szCs w:val="28"/>
        </w:rPr>
        <w:t xml:space="preserve"> </w:t>
      </w:r>
    </w:p>
    <w:p w14:paraId="23AC0C97" w14:textId="77777777" w:rsidR="00826E33" w:rsidRDefault="00826E33" w:rsidP="00443696">
      <w:pPr>
        <w:jc w:val="center"/>
        <w:rPr>
          <w:sz w:val="26"/>
          <w:szCs w:val="26"/>
        </w:rPr>
      </w:pPr>
    </w:p>
    <w:p w14:paraId="1A6BC191" w14:textId="77777777" w:rsidR="007C32DA" w:rsidRPr="004D6073" w:rsidRDefault="007C32DA" w:rsidP="00443696">
      <w:pPr>
        <w:jc w:val="center"/>
        <w:rPr>
          <w:sz w:val="26"/>
          <w:szCs w:val="26"/>
        </w:rPr>
      </w:pPr>
      <w:r w:rsidRPr="004D6073">
        <w:rPr>
          <w:sz w:val="26"/>
          <w:szCs w:val="26"/>
        </w:rPr>
        <w:t>ПОСТАНОВЛЯЮ:</w:t>
      </w:r>
    </w:p>
    <w:p w14:paraId="32EDA0CF" w14:textId="77777777" w:rsidR="00204E66" w:rsidRPr="00515023" w:rsidRDefault="00204E66" w:rsidP="00443696">
      <w:pPr>
        <w:ind w:firstLine="709"/>
        <w:jc w:val="both"/>
        <w:rPr>
          <w:rFonts w:eastAsia="SimSun"/>
          <w:bCs/>
          <w:sz w:val="26"/>
          <w:szCs w:val="26"/>
          <w:lang w:eastAsia="zh-CN"/>
        </w:rPr>
      </w:pPr>
    </w:p>
    <w:p w14:paraId="6A879030" w14:textId="0F5F4606" w:rsidR="006944A2" w:rsidRPr="006944A2" w:rsidRDefault="0099545A" w:rsidP="007174C7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</w:t>
      </w:r>
      <w:r w:rsidR="00515023">
        <w:rPr>
          <w:rFonts w:eastAsia="SimSun"/>
          <w:bCs/>
          <w:sz w:val="28"/>
          <w:szCs w:val="28"/>
          <w:lang w:eastAsia="zh-CN"/>
        </w:rPr>
        <w:t xml:space="preserve"> </w:t>
      </w:r>
      <w:r w:rsidR="006944A2">
        <w:rPr>
          <w:rFonts w:eastAsia="SimSun"/>
          <w:bCs/>
          <w:sz w:val="28"/>
          <w:szCs w:val="28"/>
          <w:lang w:eastAsia="zh-CN"/>
        </w:rPr>
        <w:t xml:space="preserve">Утвердить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Порядок </w:t>
      </w:r>
      <w:r w:rsidR="005F2F16" w:rsidRPr="005F2F16">
        <w:rPr>
          <w:rFonts w:eastAsia="SimSun"/>
          <w:bCs/>
          <w:sz w:val="28"/>
          <w:szCs w:val="28"/>
          <w:lang w:eastAsia="zh-CN"/>
        </w:rPr>
        <w:t xml:space="preserve">предоставления </w:t>
      </w:r>
      <w:r w:rsidR="006944A2" w:rsidRPr="006944A2">
        <w:rPr>
          <w:rFonts w:eastAsia="SimSun"/>
          <w:bCs/>
          <w:sz w:val="28"/>
          <w:szCs w:val="28"/>
          <w:lang w:eastAsia="zh-CN"/>
        </w:rPr>
        <w:t>субсидии</w:t>
      </w:r>
      <w:r w:rsidR="007174C7">
        <w:rPr>
          <w:rFonts w:eastAsia="SimSun"/>
          <w:bCs/>
          <w:sz w:val="28"/>
          <w:szCs w:val="28"/>
          <w:lang w:eastAsia="zh-CN"/>
        </w:rPr>
        <w:t xml:space="preserve">, </w:t>
      </w:r>
      <w:r w:rsidR="007174C7" w:rsidRPr="00D74FA0">
        <w:rPr>
          <w:rFonts w:eastAsia="Arial Unicode MS"/>
          <w:kern w:val="1"/>
          <w:sz w:val="28"/>
          <w:szCs w:val="28"/>
          <w:lang w:bidi="ru-RU"/>
        </w:rPr>
        <w:t xml:space="preserve">на возмещение части затрат, связанных с </w:t>
      </w:r>
      <w:r w:rsidR="007174C7">
        <w:rPr>
          <w:rFonts w:eastAsia="Arial Unicode MS"/>
          <w:kern w:val="1"/>
          <w:sz w:val="28"/>
          <w:szCs w:val="28"/>
          <w:lang w:bidi="ru-RU"/>
        </w:rPr>
        <w:t>проведением</w:t>
      </w:r>
      <w:r w:rsidR="007174C7" w:rsidRPr="00D74FA0">
        <w:rPr>
          <w:rFonts w:eastAsia="Arial Unicode MS"/>
          <w:kern w:val="1"/>
          <w:sz w:val="28"/>
          <w:szCs w:val="28"/>
          <w:lang w:bidi="ru-RU"/>
        </w:rPr>
        <w:t xml:space="preserve"> дезинфекционной обработки мест общего польз</w:t>
      </w:r>
      <w:r w:rsidR="007174C7">
        <w:rPr>
          <w:rFonts w:eastAsia="Arial Unicode MS"/>
          <w:kern w:val="1"/>
          <w:sz w:val="28"/>
          <w:szCs w:val="28"/>
          <w:lang w:bidi="ru-RU"/>
        </w:rPr>
        <w:t>ования в многоквартирных домах</w:t>
      </w:r>
      <w:r w:rsidR="006944A2">
        <w:rPr>
          <w:rFonts w:eastAsia="SimSun"/>
          <w:bCs/>
          <w:sz w:val="28"/>
          <w:szCs w:val="28"/>
          <w:lang w:eastAsia="zh-CN"/>
        </w:rPr>
        <w:t xml:space="preserve"> (прилагается).</w:t>
      </w:r>
      <w:r w:rsidR="006944A2" w:rsidRPr="006944A2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5859124B" w14:textId="3B4DEC67" w:rsidR="007174C7" w:rsidRPr="004B0290" w:rsidRDefault="00D07281" w:rsidP="004B0290">
      <w:pPr>
        <w:pStyle w:val="30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720"/>
        <w:jc w:val="both"/>
        <w:rPr>
          <w:b w:val="0"/>
        </w:rPr>
      </w:pPr>
      <w:r>
        <w:rPr>
          <w:b w:val="0"/>
        </w:rPr>
        <w:t>2</w:t>
      </w:r>
      <w:r w:rsidR="000A71C1">
        <w:rPr>
          <w:b w:val="0"/>
        </w:rPr>
        <w:t xml:space="preserve">.  </w:t>
      </w:r>
      <w:r w:rsidR="002D6D98">
        <w:rPr>
          <w:b w:val="0"/>
        </w:rPr>
        <w:t xml:space="preserve">Опубликовать настоящее постановление в официальных средствах массовой информации </w:t>
      </w:r>
      <w:r w:rsidR="006944A2">
        <w:rPr>
          <w:b w:val="0"/>
        </w:rPr>
        <w:t>Одинцовского город</w:t>
      </w:r>
      <w:r w:rsidR="007174C7">
        <w:rPr>
          <w:b w:val="0"/>
        </w:rPr>
        <w:t>ского округа Московской области и</w:t>
      </w:r>
      <w:r w:rsidR="002D6D98">
        <w:rPr>
          <w:b w:val="0"/>
        </w:rPr>
        <w:t xml:space="preserve"> разместить на официальном сайте Одинцовского </w:t>
      </w:r>
      <w:r w:rsidR="00866E33">
        <w:rPr>
          <w:b w:val="0"/>
        </w:rPr>
        <w:t>городского округа</w:t>
      </w:r>
      <w:r w:rsidR="006944A2">
        <w:rPr>
          <w:b w:val="0"/>
        </w:rPr>
        <w:t xml:space="preserve"> Московской области в сети «Интернет».</w:t>
      </w:r>
      <w:r w:rsidR="002D6D98">
        <w:rPr>
          <w:b w:val="0"/>
        </w:rPr>
        <w:t xml:space="preserve">    </w:t>
      </w:r>
    </w:p>
    <w:p w14:paraId="147F0423" w14:textId="3773002A" w:rsidR="00F836CC" w:rsidRDefault="00866E33" w:rsidP="00B2150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2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="002D6D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</w:t>
      </w:r>
      <w:r w:rsidR="00F836CC" w:rsidRPr="008F2F3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стоящее постановление вступает в силу с</w:t>
      </w:r>
      <w:r w:rsidR="006F793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дня его </w:t>
      </w:r>
      <w:r w:rsidR="002D6D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фициального </w:t>
      </w:r>
      <w:r w:rsidR="006F793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публикования</w:t>
      </w:r>
      <w:r w:rsidR="00F836CC" w:rsidRPr="008F2F3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14:paraId="51DA0F71" w14:textId="358F4721" w:rsidR="004B0290" w:rsidRDefault="004B0290" w:rsidP="00B2150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2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54A8981A" w14:textId="77777777" w:rsidR="004B0290" w:rsidRDefault="004B0290" w:rsidP="00B2150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2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4668578" w14:textId="77777777" w:rsidR="004B0290" w:rsidRDefault="004B0290" w:rsidP="00B21500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27D50B0D" w14:textId="77777777" w:rsidR="004B0290" w:rsidRDefault="004B0290" w:rsidP="00B21500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635AC593" w14:textId="77777777" w:rsidR="004B0290" w:rsidRDefault="004B0290" w:rsidP="00B21500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585A715F" w14:textId="3315B8AE" w:rsidR="00515023" w:rsidRDefault="00866E33" w:rsidP="00B21500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</w:t>
      </w:r>
      <w:r w:rsidR="00F836CC" w:rsidRPr="008F2F38">
        <w:rPr>
          <w:rFonts w:eastAsia="SimSun"/>
          <w:bCs/>
          <w:sz w:val="28"/>
          <w:szCs w:val="28"/>
          <w:lang w:eastAsia="zh-CN"/>
        </w:rPr>
        <w:t>. Контроль зa выполнением настоящего постанов</w:t>
      </w:r>
      <w:r>
        <w:rPr>
          <w:rFonts w:eastAsia="SimSun"/>
          <w:bCs/>
          <w:sz w:val="28"/>
          <w:szCs w:val="28"/>
          <w:lang w:eastAsia="zh-CN"/>
        </w:rPr>
        <w:t>ления возложить на заместителя Главы</w:t>
      </w:r>
      <w:r w:rsidR="00515023" w:rsidRPr="008F2F38">
        <w:rPr>
          <w:rFonts w:eastAsia="SimSun"/>
          <w:bCs/>
          <w:sz w:val="28"/>
          <w:szCs w:val="28"/>
          <w:lang w:eastAsia="zh-CN"/>
        </w:rPr>
        <w:t xml:space="preserve"> Администрации Коротаева М.В., заместителя </w:t>
      </w:r>
      <w:r>
        <w:rPr>
          <w:rFonts w:eastAsia="SimSun"/>
          <w:bCs/>
          <w:sz w:val="28"/>
          <w:szCs w:val="28"/>
          <w:lang w:eastAsia="zh-CN"/>
        </w:rPr>
        <w:t>Главы</w:t>
      </w:r>
      <w:r w:rsidR="00515023" w:rsidRPr="008F2F38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>
        <w:rPr>
          <w:rFonts w:eastAsia="SimSun"/>
          <w:bCs/>
          <w:sz w:val="28"/>
          <w:szCs w:val="28"/>
          <w:lang w:eastAsia="zh-CN"/>
        </w:rPr>
        <w:t xml:space="preserve"> -</w:t>
      </w:r>
      <w:r w:rsidR="00F836CC" w:rsidRPr="008F2F38">
        <w:rPr>
          <w:rFonts w:eastAsia="SimSun"/>
          <w:bCs/>
          <w:sz w:val="28"/>
          <w:szCs w:val="28"/>
          <w:lang w:eastAsia="zh-CN"/>
        </w:rPr>
        <w:t xml:space="preserve"> начальни</w:t>
      </w:r>
      <w:r w:rsidR="00515023" w:rsidRPr="008F2F38">
        <w:rPr>
          <w:rFonts w:eastAsia="SimSun"/>
          <w:bCs/>
          <w:sz w:val="28"/>
          <w:szCs w:val="28"/>
          <w:lang w:eastAsia="zh-CN"/>
        </w:rPr>
        <w:t>ка Финан</w:t>
      </w:r>
      <w:r w:rsidR="00F836CC" w:rsidRPr="008F2F38">
        <w:rPr>
          <w:rFonts w:eastAsia="SimSun"/>
          <w:bCs/>
          <w:sz w:val="28"/>
          <w:szCs w:val="28"/>
          <w:lang w:eastAsia="zh-CN"/>
        </w:rPr>
        <w:t>сово</w:t>
      </w:r>
      <w:r w:rsidR="00515023" w:rsidRPr="00F16ECE">
        <w:rPr>
          <w:rFonts w:eastAsia="SimSun"/>
          <w:bCs/>
          <w:sz w:val="28"/>
          <w:szCs w:val="28"/>
          <w:lang w:eastAsia="zh-CN"/>
        </w:rPr>
        <w:t xml:space="preserve"> - </w:t>
      </w:r>
      <w:r w:rsidR="00F836CC" w:rsidRPr="00F16ECE">
        <w:rPr>
          <w:rFonts w:eastAsia="SimSun"/>
          <w:bCs/>
          <w:sz w:val="28"/>
          <w:szCs w:val="28"/>
          <w:lang w:eastAsia="zh-CN"/>
        </w:rPr>
        <w:t>казначейского Управлени</w:t>
      </w:r>
      <w:r w:rsidR="005C7BE9" w:rsidRPr="00F16ECE">
        <w:rPr>
          <w:rFonts w:eastAsia="SimSun"/>
          <w:bCs/>
          <w:sz w:val="28"/>
          <w:szCs w:val="28"/>
          <w:lang w:eastAsia="zh-CN"/>
        </w:rPr>
        <w:t>я</w:t>
      </w:r>
      <w:r w:rsidR="00515023" w:rsidRPr="00F16ECE">
        <w:rPr>
          <w:rFonts w:eastAsia="SimSun"/>
          <w:bCs/>
          <w:sz w:val="28"/>
          <w:szCs w:val="28"/>
          <w:lang w:eastAsia="zh-CN"/>
        </w:rPr>
        <w:t xml:space="preserve"> Тарасову Л.В.,</w:t>
      </w:r>
      <w:r w:rsidR="00F836CC" w:rsidRPr="00F16ECE">
        <w:rPr>
          <w:rFonts w:eastAsia="SimSun"/>
          <w:bCs/>
          <w:sz w:val="28"/>
          <w:szCs w:val="28"/>
          <w:lang w:eastAsia="zh-CN"/>
        </w:rPr>
        <w:t xml:space="preserve"> начал</w:t>
      </w:r>
      <w:r w:rsidR="00515023" w:rsidRPr="00F16ECE">
        <w:rPr>
          <w:rFonts w:eastAsia="SimSun"/>
          <w:bCs/>
          <w:sz w:val="28"/>
          <w:szCs w:val="28"/>
          <w:lang w:eastAsia="zh-CN"/>
        </w:rPr>
        <w:t>ьни</w:t>
      </w:r>
      <w:r w:rsidR="00F836CC" w:rsidRPr="00F16ECE">
        <w:rPr>
          <w:rFonts w:eastAsia="SimSun"/>
          <w:bCs/>
          <w:sz w:val="28"/>
          <w:szCs w:val="28"/>
          <w:lang w:eastAsia="zh-CN"/>
        </w:rPr>
        <w:t xml:space="preserve">к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Управления бухг</w:t>
      </w:r>
      <w:r w:rsidR="00515023">
        <w:rPr>
          <w:rFonts w:eastAsia="SimSun"/>
          <w:bCs/>
          <w:sz w:val="28"/>
          <w:szCs w:val="28"/>
          <w:lang w:eastAsia="zh-CN"/>
        </w:rPr>
        <w:t>алт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рского учет</w:t>
      </w:r>
      <w:r w:rsidR="006923D8">
        <w:rPr>
          <w:rFonts w:eastAsia="SimSun"/>
          <w:bCs/>
          <w:sz w:val="28"/>
          <w:szCs w:val="28"/>
          <w:lang w:eastAsia="zh-CN"/>
        </w:rPr>
        <w:t>а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515023">
        <w:rPr>
          <w:rFonts w:eastAsia="SimSun"/>
          <w:bCs/>
          <w:sz w:val="28"/>
          <w:szCs w:val="28"/>
          <w:lang w:eastAsia="zh-CN"/>
        </w:rPr>
        <w:t>и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отч</w:t>
      </w:r>
      <w:r w:rsidR="00515023">
        <w:rPr>
          <w:rFonts w:eastAsia="SimSun"/>
          <w:bCs/>
          <w:sz w:val="28"/>
          <w:szCs w:val="28"/>
          <w:lang w:eastAsia="zh-CN"/>
        </w:rPr>
        <w:t>етност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</w:t>
      </w:r>
      <w:r w:rsidR="00542BFC">
        <w:rPr>
          <w:rFonts w:eastAsia="SimSun"/>
          <w:bCs/>
          <w:sz w:val="28"/>
          <w:szCs w:val="28"/>
          <w:lang w:eastAsia="zh-CN"/>
        </w:rPr>
        <w:t xml:space="preserve"> </w:t>
      </w:r>
      <w:r w:rsidR="006923D8">
        <w:rPr>
          <w:rFonts w:eastAsia="SimSun"/>
          <w:bCs/>
          <w:sz w:val="28"/>
          <w:szCs w:val="28"/>
          <w:lang w:eastAsia="zh-CN"/>
        </w:rPr>
        <w:t xml:space="preserve">– главного бухгалтер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Стародубову H. A.</w:t>
      </w:r>
    </w:p>
    <w:p w14:paraId="18CC23FC" w14:textId="0A965FA5" w:rsidR="0099545A" w:rsidRDefault="0099545A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5DFEFD1" w14:textId="77777777" w:rsidR="004760B8" w:rsidRPr="00A269D6" w:rsidRDefault="004760B8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3DA9209A" w14:textId="51E33B26" w:rsidR="00866E33" w:rsidRDefault="00866E33" w:rsidP="00866E33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</w:t>
      </w:r>
      <w:r w:rsidR="006944A2">
        <w:rPr>
          <w:rFonts w:eastAsia="SimSun"/>
          <w:bCs/>
          <w:sz w:val="28"/>
          <w:szCs w:val="28"/>
          <w:lang w:eastAsia="zh-CN"/>
        </w:rPr>
        <w:t xml:space="preserve">         </w:t>
      </w:r>
      <w:r>
        <w:rPr>
          <w:rFonts w:eastAsia="SimSun"/>
          <w:bCs/>
          <w:sz w:val="28"/>
          <w:szCs w:val="28"/>
          <w:lang w:eastAsia="zh-CN"/>
        </w:rPr>
        <w:t xml:space="preserve">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А.Р. Иванов</w:t>
      </w:r>
    </w:p>
    <w:p w14:paraId="048CDB68" w14:textId="53E66CF3" w:rsidR="009903A2" w:rsidRDefault="008F2F38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30A22189" w14:textId="31024A20" w:rsidR="00013DB5" w:rsidRDefault="00013DB5" w:rsidP="00013DB5">
      <w:pPr>
        <w:rPr>
          <w:rFonts w:eastAsia="SimSun"/>
          <w:bCs/>
          <w:sz w:val="28"/>
          <w:szCs w:val="28"/>
          <w:lang w:eastAsia="zh-CN"/>
        </w:rPr>
      </w:pPr>
    </w:p>
    <w:p w14:paraId="49EE7F84" w14:textId="655D8AF7" w:rsidR="00C6603E" w:rsidRDefault="00C6603E" w:rsidP="009903A2">
      <w:pPr>
        <w:rPr>
          <w:rFonts w:eastAsia="SimSun"/>
          <w:bCs/>
          <w:sz w:val="28"/>
          <w:szCs w:val="28"/>
          <w:lang w:eastAsia="zh-CN"/>
        </w:rPr>
      </w:pPr>
    </w:p>
    <w:p w14:paraId="50A914D9" w14:textId="0191B0FD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4D3F7974" w14:textId="1723430B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3ECFAB27" w14:textId="3FE5CCD0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6DEF12A3" w14:textId="07AAF792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44E8555C" w14:textId="77DD2E91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7B506A5B" w14:textId="21A7C357" w:rsidR="0051309E" w:rsidRDefault="0051309E" w:rsidP="009903A2">
      <w:pPr>
        <w:rPr>
          <w:rFonts w:eastAsia="SimSun"/>
          <w:bCs/>
          <w:sz w:val="28"/>
          <w:szCs w:val="28"/>
          <w:lang w:eastAsia="zh-CN"/>
        </w:rPr>
      </w:pPr>
    </w:p>
    <w:p w14:paraId="3BFDACE2" w14:textId="0DDE307F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1FF73C2D" w14:textId="6ACC3B20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38051DFB" w14:textId="375BFAA1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5EAAC129" w14:textId="57C13775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2A795D1F" w14:textId="0CF62B08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5ADD914B" w14:textId="011BDDB7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25156570" w14:textId="40E136C1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1AFE70E1" w14:textId="2E3D32F8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7CD915A7" w14:textId="2F20A566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12760C1B" w14:textId="55BB1750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057A380D" w14:textId="7C35FBF5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3E0FDCD7" w14:textId="0198013F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3F7478E5" w14:textId="724ECD12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541E15B6" w14:textId="77777777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32B3DA0D" w14:textId="38C0FDD0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5ED5ED47" w14:textId="77777777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6A843147" w14:textId="6C635DBC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7F61F499" w14:textId="6C1FB96F" w:rsidR="00B21500" w:rsidRDefault="00B21500" w:rsidP="009903A2">
      <w:pPr>
        <w:rPr>
          <w:rFonts w:eastAsia="SimSun"/>
          <w:bCs/>
          <w:sz w:val="28"/>
          <w:szCs w:val="28"/>
          <w:lang w:eastAsia="zh-CN"/>
        </w:rPr>
      </w:pPr>
    </w:p>
    <w:p w14:paraId="1819D0A3" w14:textId="3165B3B0" w:rsidR="007174C7" w:rsidRDefault="007174C7" w:rsidP="009903A2">
      <w:pPr>
        <w:rPr>
          <w:rFonts w:eastAsia="SimSun"/>
          <w:bCs/>
          <w:sz w:val="28"/>
          <w:szCs w:val="28"/>
          <w:lang w:eastAsia="zh-CN"/>
        </w:rPr>
      </w:pPr>
    </w:p>
    <w:p w14:paraId="25AB42CD" w14:textId="362E8079" w:rsidR="007174C7" w:rsidRDefault="007174C7" w:rsidP="009903A2">
      <w:pPr>
        <w:rPr>
          <w:rFonts w:eastAsia="SimSun"/>
          <w:bCs/>
          <w:sz w:val="28"/>
          <w:szCs w:val="28"/>
          <w:lang w:eastAsia="zh-CN"/>
        </w:rPr>
      </w:pPr>
    </w:p>
    <w:p w14:paraId="31037F2B" w14:textId="6E326CF6" w:rsidR="007174C7" w:rsidRDefault="007174C7" w:rsidP="009903A2">
      <w:pPr>
        <w:rPr>
          <w:rFonts w:eastAsia="SimSun"/>
          <w:bCs/>
          <w:sz w:val="28"/>
          <w:szCs w:val="28"/>
          <w:lang w:eastAsia="zh-CN"/>
        </w:rPr>
      </w:pPr>
    </w:p>
    <w:p w14:paraId="1F8AF921" w14:textId="31841FDC" w:rsidR="007174C7" w:rsidRDefault="007174C7" w:rsidP="009903A2">
      <w:pPr>
        <w:rPr>
          <w:rFonts w:eastAsia="SimSun"/>
          <w:bCs/>
          <w:sz w:val="28"/>
          <w:szCs w:val="28"/>
          <w:lang w:eastAsia="zh-CN"/>
        </w:rPr>
      </w:pPr>
    </w:p>
    <w:p w14:paraId="34C70F98" w14:textId="53ADF76F" w:rsidR="007174C7" w:rsidRDefault="007174C7" w:rsidP="009903A2">
      <w:pPr>
        <w:rPr>
          <w:rFonts w:eastAsia="SimSun"/>
          <w:bCs/>
          <w:sz w:val="28"/>
          <w:szCs w:val="28"/>
          <w:lang w:eastAsia="zh-CN"/>
        </w:rPr>
      </w:pPr>
    </w:p>
    <w:p w14:paraId="53FA4686" w14:textId="43705D6B" w:rsidR="007174C7" w:rsidRDefault="007174C7" w:rsidP="009903A2">
      <w:pPr>
        <w:rPr>
          <w:rFonts w:eastAsia="SimSun"/>
          <w:bCs/>
          <w:sz w:val="28"/>
          <w:szCs w:val="28"/>
          <w:lang w:eastAsia="zh-CN"/>
        </w:rPr>
      </w:pPr>
    </w:p>
    <w:p w14:paraId="48BCAA70" w14:textId="77777777" w:rsidR="007174C7" w:rsidRDefault="007174C7" w:rsidP="009903A2">
      <w:pPr>
        <w:rPr>
          <w:rFonts w:eastAsia="SimSun"/>
          <w:bCs/>
          <w:sz w:val="28"/>
          <w:szCs w:val="28"/>
          <w:lang w:eastAsia="zh-CN"/>
        </w:rPr>
      </w:pPr>
    </w:p>
    <w:p w14:paraId="7CA8362D" w14:textId="5C3344A5" w:rsidR="0051309E" w:rsidRDefault="0051309E" w:rsidP="009903A2">
      <w:pPr>
        <w:rPr>
          <w:rFonts w:eastAsia="SimSun"/>
          <w:bCs/>
          <w:sz w:val="28"/>
          <w:szCs w:val="28"/>
          <w:lang w:eastAsia="zh-CN"/>
        </w:rPr>
      </w:pPr>
    </w:p>
    <w:p w14:paraId="45A1906C" w14:textId="77777777" w:rsidR="009B1195" w:rsidRDefault="00AC2724" w:rsidP="007C32D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2749FD82" w14:textId="77777777" w:rsidR="009B1195" w:rsidRDefault="009B1195" w:rsidP="007C32DA">
      <w:pPr>
        <w:rPr>
          <w:rFonts w:eastAsia="SimSun"/>
          <w:bCs/>
          <w:sz w:val="28"/>
          <w:szCs w:val="28"/>
          <w:lang w:eastAsia="zh-CN"/>
        </w:rPr>
      </w:pPr>
    </w:p>
    <w:p w14:paraId="2533C251" w14:textId="77777777" w:rsidR="004B0290" w:rsidRDefault="004B0290" w:rsidP="007C32DA">
      <w:pPr>
        <w:rPr>
          <w:sz w:val="26"/>
          <w:szCs w:val="26"/>
        </w:rPr>
      </w:pPr>
    </w:p>
    <w:p w14:paraId="513D4CE5" w14:textId="77777777" w:rsidR="004B0290" w:rsidRDefault="004B0290" w:rsidP="007C32DA">
      <w:pPr>
        <w:rPr>
          <w:sz w:val="26"/>
          <w:szCs w:val="26"/>
        </w:rPr>
      </w:pPr>
    </w:p>
    <w:p w14:paraId="5771D87B" w14:textId="4DB26E46" w:rsidR="00CE5C6D" w:rsidRPr="002E18A2" w:rsidRDefault="00CE5C6D" w:rsidP="007C32DA">
      <w:pPr>
        <w:rPr>
          <w:sz w:val="26"/>
          <w:szCs w:val="26"/>
        </w:rPr>
      </w:pPr>
      <w:r w:rsidRPr="002E18A2">
        <w:rPr>
          <w:sz w:val="26"/>
          <w:szCs w:val="26"/>
        </w:rPr>
        <w:t>СОГЛАСОВАНО:</w:t>
      </w:r>
    </w:p>
    <w:p w14:paraId="458ABD13" w14:textId="77777777" w:rsidR="00CE5C6D" w:rsidRPr="002E18A2" w:rsidRDefault="00CE5C6D" w:rsidP="007C32DA">
      <w:pPr>
        <w:rPr>
          <w:sz w:val="26"/>
          <w:szCs w:val="26"/>
        </w:rPr>
      </w:pPr>
    </w:p>
    <w:p w14:paraId="76846C4C" w14:textId="58D92289" w:rsidR="0041153B" w:rsidRPr="002E18A2" w:rsidRDefault="00714FE4" w:rsidP="004115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B9D1D" w14:textId="77777777" w:rsidR="0041153B" w:rsidRPr="002E18A2" w:rsidRDefault="0041153B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770744F6" w14:textId="1F877E51" w:rsidR="0041153B" w:rsidRDefault="00866E33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За</w:t>
      </w:r>
      <w:r w:rsidR="0041153B" w:rsidRPr="002E18A2">
        <w:rPr>
          <w:rFonts w:eastAsia="SimSun"/>
          <w:bCs/>
          <w:sz w:val="28"/>
          <w:szCs w:val="28"/>
          <w:lang w:eastAsia="zh-CN"/>
        </w:rPr>
        <w:t>местител</w:t>
      </w:r>
      <w:r>
        <w:rPr>
          <w:rFonts w:eastAsia="SimSun"/>
          <w:bCs/>
          <w:sz w:val="28"/>
          <w:szCs w:val="28"/>
          <w:lang w:eastAsia="zh-CN"/>
        </w:rPr>
        <w:t>ь Главы</w:t>
      </w:r>
      <w:r w:rsidR="0041153B" w:rsidRPr="002E18A2">
        <w:rPr>
          <w:rFonts w:eastAsia="SimSun"/>
          <w:bCs/>
          <w:sz w:val="28"/>
          <w:szCs w:val="28"/>
          <w:lang w:eastAsia="zh-CN"/>
        </w:rPr>
        <w:t xml:space="preserve"> Администрации         </w:t>
      </w:r>
      <w:r w:rsidR="0041153B" w:rsidRPr="002E18A2">
        <w:rPr>
          <w:rFonts w:eastAsia="SimSun"/>
          <w:bCs/>
          <w:sz w:val="28"/>
          <w:szCs w:val="28"/>
          <w:lang w:eastAsia="zh-CN"/>
        </w:rPr>
        <w:tab/>
      </w:r>
      <w:r w:rsidR="0041153B" w:rsidRPr="002E18A2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 xml:space="preserve">                    М.В. Коротаев</w:t>
      </w:r>
    </w:p>
    <w:p w14:paraId="2C05B9FA" w14:textId="72BC6969" w:rsidR="00866E33" w:rsidRDefault="00866E33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1B811D28" w14:textId="77777777" w:rsidR="00866E33" w:rsidRDefault="00866E33" w:rsidP="00866E3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я </w:t>
      </w:r>
      <w:r>
        <w:rPr>
          <w:rFonts w:eastAsia="SimSun"/>
          <w:bCs/>
          <w:sz w:val="28"/>
          <w:szCs w:val="28"/>
          <w:lang w:eastAsia="zh-CN"/>
        </w:rPr>
        <w:t>Главы</w:t>
      </w:r>
      <w:r w:rsidRPr="00BA59BA"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sz w:val="28"/>
          <w:szCs w:val="28"/>
          <w:lang w:eastAsia="en-US"/>
        </w:rPr>
        <w:t xml:space="preserve"> – </w:t>
      </w:r>
    </w:p>
    <w:p w14:paraId="4348517C" w14:textId="342E93C2" w:rsidR="00866E33" w:rsidRPr="000C33F8" w:rsidRDefault="00866E33" w:rsidP="00866E33">
      <w:pPr>
        <w:rPr>
          <w:rFonts w:eastAsia="Calibri"/>
          <w:sz w:val="28"/>
          <w:szCs w:val="28"/>
          <w:lang w:eastAsia="en-US"/>
        </w:rPr>
      </w:pPr>
      <w:r w:rsidRPr="000C33F8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0C33F8">
        <w:rPr>
          <w:rFonts w:eastAsia="SimSun"/>
          <w:bCs/>
          <w:sz w:val="28"/>
          <w:szCs w:val="28"/>
          <w:lang w:eastAsia="zh-CN"/>
        </w:rPr>
        <w:tab/>
      </w:r>
      <w:r w:rsidRPr="000C33F8">
        <w:rPr>
          <w:rFonts w:eastAsia="Calibri"/>
          <w:sz w:val="28"/>
          <w:szCs w:val="28"/>
          <w:lang w:eastAsia="en-US"/>
        </w:rPr>
        <w:tab/>
        <w:t xml:space="preserve">          </w:t>
      </w:r>
      <w:r w:rsidRPr="000C33F8">
        <w:rPr>
          <w:rFonts w:eastAsia="SimSun"/>
          <w:bCs/>
          <w:sz w:val="28"/>
          <w:szCs w:val="28"/>
          <w:lang w:eastAsia="zh-CN"/>
        </w:rPr>
        <w:t>А.А. Тесля</w:t>
      </w:r>
    </w:p>
    <w:p w14:paraId="7F1ACB07" w14:textId="77777777" w:rsidR="0041153B" w:rsidRPr="002E18A2" w:rsidRDefault="0041153B" w:rsidP="0041153B">
      <w:pPr>
        <w:rPr>
          <w:rFonts w:eastAsia="SimSun"/>
          <w:bCs/>
          <w:sz w:val="28"/>
          <w:szCs w:val="28"/>
          <w:lang w:eastAsia="zh-CN"/>
        </w:rPr>
      </w:pPr>
    </w:p>
    <w:p w14:paraId="12401908" w14:textId="737B836B" w:rsidR="005F2F16" w:rsidRPr="0083365A" w:rsidRDefault="005F2F16" w:rsidP="005F2F16">
      <w:pPr>
        <w:rPr>
          <w:rFonts w:eastAsia="SimSun"/>
          <w:bCs/>
          <w:sz w:val="28"/>
          <w:szCs w:val="28"/>
          <w:lang w:eastAsia="zh-CN"/>
        </w:rPr>
      </w:pPr>
      <w:r w:rsidRPr="0083365A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66E33">
        <w:rPr>
          <w:rFonts w:eastAsia="SimSun"/>
          <w:bCs/>
          <w:sz w:val="28"/>
          <w:szCs w:val="28"/>
          <w:lang w:eastAsia="zh-CN"/>
        </w:rPr>
        <w:t>Главы</w:t>
      </w:r>
      <w:r w:rsidRPr="0083365A">
        <w:rPr>
          <w:rFonts w:eastAsia="SimSun"/>
          <w:bCs/>
          <w:sz w:val="28"/>
          <w:szCs w:val="28"/>
          <w:lang w:eastAsia="zh-CN"/>
        </w:rPr>
        <w:t xml:space="preserve"> Администрации - </w:t>
      </w:r>
    </w:p>
    <w:p w14:paraId="400CF90F" w14:textId="75C06953" w:rsidR="005F2F16" w:rsidRPr="0083365A" w:rsidRDefault="005F2F16" w:rsidP="005F2F16">
      <w:pPr>
        <w:rPr>
          <w:rFonts w:eastAsia="SimSun"/>
          <w:bCs/>
          <w:sz w:val="28"/>
          <w:szCs w:val="28"/>
          <w:lang w:eastAsia="zh-CN"/>
        </w:rPr>
      </w:pPr>
      <w:r w:rsidRPr="0083365A">
        <w:rPr>
          <w:rFonts w:eastAsia="SimSun"/>
          <w:bCs/>
          <w:sz w:val="28"/>
          <w:szCs w:val="28"/>
          <w:lang w:eastAsia="zh-CN"/>
        </w:rPr>
        <w:t>начальник Финан</w:t>
      </w:r>
      <w:r>
        <w:rPr>
          <w:rFonts w:eastAsia="SimSun"/>
          <w:bCs/>
          <w:sz w:val="28"/>
          <w:szCs w:val="28"/>
          <w:lang w:eastAsia="zh-CN"/>
        </w:rPr>
        <w:t xml:space="preserve">сово-казначейского управления </w:t>
      </w:r>
      <w:r>
        <w:rPr>
          <w:rFonts w:eastAsia="SimSun"/>
          <w:bCs/>
          <w:sz w:val="28"/>
          <w:szCs w:val="28"/>
          <w:lang w:eastAsia="zh-CN"/>
        </w:rPr>
        <w:tab/>
        <w:t xml:space="preserve">          </w:t>
      </w:r>
      <w:r w:rsidRPr="0083365A">
        <w:rPr>
          <w:rFonts w:eastAsia="SimSun"/>
          <w:bCs/>
          <w:sz w:val="28"/>
          <w:szCs w:val="28"/>
          <w:lang w:eastAsia="zh-CN"/>
        </w:rPr>
        <w:t>Л.В. Тарасова</w:t>
      </w:r>
    </w:p>
    <w:p w14:paraId="0B708F91" w14:textId="77777777" w:rsidR="0041153B" w:rsidRPr="002E18A2" w:rsidRDefault="0041153B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6690411D" w14:textId="77777777" w:rsidR="00866E33" w:rsidRDefault="00866E33" w:rsidP="00866E33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Н</w:t>
      </w:r>
      <w:r w:rsidRPr="00A269D6">
        <w:rPr>
          <w:rFonts w:eastAsia="SimSun"/>
          <w:bCs/>
          <w:sz w:val="28"/>
          <w:szCs w:val="28"/>
          <w:lang w:eastAsia="zh-CN"/>
        </w:rPr>
        <w:t>ачальник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A269D6">
        <w:rPr>
          <w:rFonts w:eastAsia="SimSun"/>
          <w:bCs/>
          <w:sz w:val="28"/>
          <w:szCs w:val="28"/>
          <w:lang w:eastAsia="zh-CN"/>
        </w:rPr>
        <w:t>юридического отдела</w:t>
      </w:r>
      <w:r w:rsidRPr="00990D35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471EE2C8" w14:textId="15FC60EF" w:rsidR="00866E33" w:rsidRDefault="00866E33" w:rsidP="00866E33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Управления правового обеспечения</w:t>
      </w:r>
      <w:r w:rsidRPr="00990D35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     Г.В. Варварина</w:t>
      </w:r>
    </w:p>
    <w:p w14:paraId="513E7FEF" w14:textId="77777777" w:rsidR="004B0BD0" w:rsidRPr="004B0BD0" w:rsidRDefault="004B0BD0" w:rsidP="004B0BD0">
      <w:pPr>
        <w:rPr>
          <w:rFonts w:eastAsia="SimSun"/>
          <w:bCs/>
          <w:sz w:val="28"/>
          <w:szCs w:val="28"/>
          <w:lang w:eastAsia="zh-CN"/>
        </w:rPr>
      </w:pPr>
    </w:p>
    <w:p w14:paraId="321608D1" w14:textId="77777777" w:rsidR="002E18A2" w:rsidRPr="002E18A2" w:rsidRDefault="002E18A2" w:rsidP="002E18A2">
      <w:pPr>
        <w:rPr>
          <w:sz w:val="28"/>
          <w:szCs w:val="28"/>
        </w:rPr>
      </w:pPr>
      <w:r w:rsidRPr="002E18A2">
        <w:rPr>
          <w:sz w:val="28"/>
          <w:szCs w:val="28"/>
        </w:rPr>
        <w:t>Начальник Управления бухгалтерского учета</w:t>
      </w:r>
    </w:p>
    <w:p w14:paraId="4F444113" w14:textId="007D2A9C" w:rsidR="0041153B" w:rsidRPr="002E18A2" w:rsidRDefault="002E18A2" w:rsidP="002E18A2">
      <w:pPr>
        <w:rPr>
          <w:sz w:val="28"/>
          <w:szCs w:val="28"/>
        </w:rPr>
      </w:pPr>
      <w:r w:rsidRPr="002E18A2">
        <w:rPr>
          <w:sz w:val="28"/>
          <w:szCs w:val="28"/>
        </w:rPr>
        <w:t xml:space="preserve">и отчетности – главный бухгалтер                                         </w:t>
      </w:r>
      <w:r>
        <w:rPr>
          <w:sz w:val="28"/>
          <w:szCs w:val="28"/>
        </w:rPr>
        <w:t xml:space="preserve"> </w:t>
      </w:r>
      <w:r w:rsidRPr="002E18A2">
        <w:rPr>
          <w:sz w:val="28"/>
          <w:szCs w:val="28"/>
        </w:rPr>
        <w:t xml:space="preserve"> Н.А. Стародубова</w:t>
      </w:r>
    </w:p>
    <w:p w14:paraId="0881554A" w14:textId="77777777" w:rsidR="00371DC8" w:rsidRPr="002E18A2" w:rsidRDefault="00371DC8" w:rsidP="0041153B">
      <w:pPr>
        <w:rPr>
          <w:sz w:val="28"/>
          <w:szCs w:val="28"/>
        </w:rPr>
      </w:pPr>
    </w:p>
    <w:p w14:paraId="64B1B420" w14:textId="77777777" w:rsidR="00371DC8" w:rsidRPr="002E18A2" w:rsidRDefault="00371DC8" w:rsidP="0041153B">
      <w:pPr>
        <w:rPr>
          <w:sz w:val="26"/>
          <w:szCs w:val="26"/>
        </w:rPr>
      </w:pPr>
    </w:p>
    <w:p w14:paraId="10580AF7" w14:textId="77777777" w:rsidR="00371DC8" w:rsidRPr="002E18A2" w:rsidRDefault="00371DC8" w:rsidP="0041153B">
      <w:pPr>
        <w:rPr>
          <w:sz w:val="26"/>
          <w:szCs w:val="26"/>
        </w:rPr>
      </w:pPr>
    </w:p>
    <w:p w14:paraId="3FBFF1E5" w14:textId="77777777" w:rsidR="00515023" w:rsidRPr="002E18A2" w:rsidRDefault="00515023" w:rsidP="00515023">
      <w:pPr>
        <w:rPr>
          <w:sz w:val="26"/>
          <w:szCs w:val="26"/>
        </w:rPr>
      </w:pPr>
      <w:r w:rsidRPr="002E18A2">
        <w:rPr>
          <w:sz w:val="26"/>
          <w:szCs w:val="26"/>
        </w:rPr>
        <w:t>РАЗОСЛАНО:</w:t>
      </w:r>
    </w:p>
    <w:p w14:paraId="41AFAD51" w14:textId="77777777" w:rsidR="00515023" w:rsidRPr="002E18A2" w:rsidRDefault="00515023" w:rsidP="00515023">
      <w:pPr>
        <w:rPr>
          <w:sz w:val="26"/>
          <w:szCs w:val="26"/>
        </w:rPr>
      </w:pPr>
    </w:p>
    <w:p w14:paraId="0B98CF13" w14:textId="77777777" w:rsidR="00515023" w:rsidRPr="002E18A2" w:rsidRDefault="00515023" w:rsidP="00515023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2E18A2" w:rsidRPr="002E18A2" w14:paraId="647FE32D" w14:textId="77777777" w:rsidTr="0051309E">
        <w:tc>
          <w:tcPr>
            <w:tcW w:w="7234" w:type="dxa"/>
          </w:tcPr>
          <w:p w14:paraId="004CCCCB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 xml:space="preserve">Общий отдел - </w:t>
            </w:r>
          </w:p>
        </w:tc>
        <w:tc>
          <w:tcPr>
            <w:tcW w:w="2336" w:type="dxa"/>
          </w:tcPr>
          <w:p w14:paraId="1D5946C3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3 экз.</w:t>
            </w:r>
          </w:p>
          <w:p w14:paraId="04FC7778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</w:tc>
      </w:tr>
      <w:tr w:rsidR="002E18A2" w:rsidRPr="002E18A2" w14:paraId="50F40B4C" w14:textId="77777777" w:rsidTr="0051309E">
        <w:trPr>
          <w:trHeight w:val="565"/>
        </w:trPr>
        <w:tc>
          <w:tcPr>
            <w:tcW w:w="7234" w:type="dxa"/>
          </w:tcPr>
          <w:p w14:paraId="193B121D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Финансово-казначейское Управление -</w:t>
            </w:r>
          </w:p>
        </w:tc>
        <w:tc>
          <w:tcPr>
            <w:tcW w:w="2336" w:type="dxa"/>
          </w:tcPr>
          <w:p w14:paraId="0A329112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</w:tc>
      </w:tr>
      <w:tr w:rsidR="002E18A2" w:rsidRPr="002E18A2" w14:paraId="0307CA09" w14:textId="77777777" w:rsidTr="0051309E">
        <w:tc>
          <w:tcPr>
            <w:tcW w:w="7234" w:type="dxa"/>
          </w:tcPr>
          <w:p w14:paraId="3D623F72" w14:textId="6EE06370" w:rsidR="00515023" w:rsidRPr="009B1195" w:rsidRDefault="00515023" w:rsidP="009B1195">
            <w:pPr>
              <w:ind w:right="1313"/>
              <w:jc w:val="both"/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 xml:space="preserve">Управление по инвестициям и поддержке предпринимательства </w:t>
            </w:r>
            <w:r w:rsidR="009B1195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14:paraId="7D28D446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  <w:p w14:paraId="226475CC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</w:tc>
      </w:tr>
      <w:tr w:rsidR="002E18A2" w:rsidRPr="002E18A2" w14:paraId="1CACF46F" w14:textId="77777777" w:rsidTr="0051309E">
        <w:tc>
          <w:tcPr>
            <w:tcW w:w="7234" w:type="dxa"/>
          </w:tcPr>
          <w:p w14:paraId="5CDE7437" w14:textId="3153BBD8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kern w:val="36"/>
                <w:sz w:val="28"/>
                <w:szCs w:val="28"/>
              </w:rPr>
              <w:t xml:space="preserve">Управление бухгалтерского учета и отчетности </w:t>
            </w:r>
            <w:r w:rsidR="009B1195">
              <w:rPr>
                <w:kern w:val="36"/>
                <w:sz w:val="28"/>
                <w:szCs w:val="28"/>
              </w:rPr>
              <w:t>-</w:t>
            </w:r>
            <w:r w:rsidRPr="009B1195">
              <w:rPr>
                <w:kern w:val="36"/>
                <w:sz w:val="28"/>
                <w:szCs w:val="28"/>
              </w:rPr>
              <w:t xml:space="preserve">              </w:t>
            </w:r>
          </w:p>
          <w:p w14:paraId="5D1D3D9E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5D1CCDC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</w:tc>
      </w:tr>
      <w:tr w:rsidR="002E18A2" w:rsidRPr="002E18A2" w14:paraId="47C54B34" w14:textId="77777777" w:rsidTr="0051309E">
        <w:tc>
          <w:tcPr>
            <w:tcW w:w="7234" w:type="dxa"/>
          </w:tcPr>
          <w:p w14:paraId="408F1A75" w14:textId="418614AA" w:rsidR="00515023" w:rsidRPr="009B1195" w:rsidRDefault="00515023" w:rsidP="0051309E">
            <w:pPr>
              <w:rPr>
                <w:kern w:val="36"/>
                <w:sz w:val="28"/>
                <w:szCs w:val="28"/>
              </w:rPr>
            </w:pPr>
            <w:r w:rsidRPr="009B1195">
              <w:rPr>
                <w:kern w:val="36"/>
                <w:sz w:val="28"/>
                <w:szCs w:val="28"/>
              </w:rPr>
              <w:t>Управление жилищно-коммунального хозяйства</w:t>
            </w:r>
            <w:r w:rsidR="009B1195">
              <w:rPr>
                <w:kern w:val="36"/>
                <w:sz w:val="28"/>
                <w:szCs w:val="28"/>
              </w:rPr>
              <w:t xml:space="preserve"> -</w:t>
            </w:r>
          </w:p>
          <w:p w14:paraId="4CF6BFBD" w14:textId="77777777" w:rsidR="00515023" w:rsidRPr="009B1195" w:rsidRDefault="00515023" w:rsidP="0051309E">
            <w:pPr>
              <w:rPr>
                <w:kern w:val="36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7FB812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</w:tc>
      </w:tr>
      <w:tr w:rsidR="00515023" w:rsidRPr="002E18A2" w14:paraId="17B33BA3" w14:textId="77777777" w:rsidTr="0051309E">
        <w:tc>
          <w:tcPr>
            <w:tcW w:w="7234" w:type="dxa"/>
          </w:tcPr>
          <w:p w14:paraId="77DFFEC5" w14:textId="1AD6C582" w:rsidR="00515023" w:rsidRPr="009B1195" w:rsidRDefault="009B1195" w:rsidP="0051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, сайт</w:t>
            </w:r>
            <w:r w:rsidRPr="009B11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9B1195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14:paraId="673DB570" w14:textId="7F8CA4B1" w:rsidR="00515023" w:rsidRPr="009B1195" w:rsidRDefault="00515023" w:rsidP="0051309E">
            <w:pPr>
              <w:rPr>
                <w:kern w:val="3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36" w:type="dxa"/>
          </w:tcPr>
          <w:p w14:paraId="45667CDA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  <w:p w14:paraId="07D09802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  <w:p w14:paraId="65F589C5" w14:textId="77777777" w:rsidR="00515023" w:rsidRPr="009B1195" w:rsidRDefault="00515023" w:rsidP="00AA3DAD">
            <w:pPr>
              <w:rPr>
                <w:sz w:val="28"/>
                <w:szCs w:val="28"/>
              </w:rPr>
            </w:pPr>
          </w:p>
        </w:tc>
      </w:tr>
    </w:tbl>
    <w:p w14:paraId="5203935C" w14:textId="77777777" w:rsidR="00515023" w:rsidRPr="002E18A2" w:rsidRDefault="00515023" w:rsidP="00515023">
      <w:pPr>
        <w:rPr>
          <w:sz w:val="26"/>
          <w:szCs w:val="26"/>
        </w:rPr>
      </w:pPr>
    </w:p>
    <w:p w14:paraId="6E3924A2" w14:textId="7DE52D39" w:rsidR="00515023" w:rsidRDefault="00515023" w:rsidP="00515023">
      <w:pPr>
        <w:rPr>
          <w:sz w:val="26"/>
          <w:szCs w:val="26"/>
        </w:rPr>
      </w:pPr>
    </w:p>
    <w:p w14:paraId="076A8205" w14:textId="69682734" w:rsidR="009B1195" w:rsidRDefault="009B1195" w:rsidP="00515023">
      <w:pPr>
        <w:rPr>
          <w:sz w:val="26"/>
          <w:szCs w:val="26"/>
        </w:rPr>
      </w:pPr>
    </w:p>
    <w:p w14:paraId="63A94542" w14:textId="6FD2D675" w:rsidR="009B1195" w:rsidRDefault="009B1195" w:rsidP="00515023">
      <w:pPr>
        <w:rPr>
          <w:sz w:val="26"/>
          <w:szCs w:val="26"/>
        </w:rPr>
      </w:pPr>
    </w:p>
    <w:p w14:paraId="067A2C69" w14:textId="18066CD2" w:rsidR="009B1195" w:rsidRDefault="009B1195" w:rsidP="00515023">
      <w:pPr>
        <w:rPr>
          <w:sz w:val="26"/>
          <w:szCs w:val="26"/>
        </w:rPr>
      </w:pPr>
    </w:p>
    <w:p w14:paraId="4989825D" w14:textId="3B5B0DF7" w:rsidR="009B1195" w:rsidRDefault="009B1195" w:rsidP="00515023">
      <w:pPr>
        <w:rPr>
          <w:sz w:val="26"/>
          <w:szCs w:val="26"/>
        </w:rPr>
      </w:pPr>
    </w:p>
    <w:p w14:paraId="2F3390F4" w14:textId="684C9A69" w:rsidR="009B1195" w:rsidRDefault="009B1195" w:rsidP="00515023">
      <w:pPr>
        <w:rPr>
          <w:sz w:val="26"/>
          <w:szCs w:val="26"/>
        </w:rPr>
      </w:pPr>
    </w:p>
    <w:p w14:paraId="5DCC89B5" w14:textId="4FD5C4A3" w:rsidR="009B1195" w:rsidRPr="009B1195" w:rsidRDefault="009B1195" w:rsidP="00515023">
      <w:pPr>
        <w:rPr>
          <w:sz w:val="16"/>
          <w:szCs w:val="16"/>
        </w:rPr>
      </w:pPr>
      <w:r w:rsidRPr="009B1195">
        <w:rPr>
          <w:sz w:val="16"/>
          <w:szCs w:val="16"/>
        </w:rPr>
        <w:t>Исп.: Бушуев С.А.</w:t>
      </w:r>
    </w:p>
    <w:p w14:paraId="56E5834B" w14:textId="186FE48C" w:rsidR="009B1195" w:rsidRPr="009B1195" w:rsidRDefault="009B1195" w:rsidP="00515023">
      <w:pPr>
        <w:rPr>
          <w:sz w:val="16"/>
          <w:szCs w:val="16"/>
        </w:rPr>
      </w:pPr>
      <w:r w:rsidRPr="009B1195">
        <w:rPr>
          <w:sz w:val="16"/>
          <w:szCs w:val="16"/>
        </w:rPr>
        <w:t>Тел.: 8 495 593 41 57</w:t>
      </w:r>
    </w:p>
    <w:p w14:paraId="2AC9C5E9" w14:textId="7C940063" w:rsidR="00443696" w:rsidRDefault="00443696" w:rsidP="00515023">
      <w:pPr>
        <w:rPr>
          <w:sz w:val="20"/>
          <w:szCs w:val="20"/>
        </w:rPr>
      </w:pPr>
    </w:p>
    <w:sectPr w:rsidR="00443696" w:rsidSect="007174C7">
      <w:pgSz w:w="11906" w:h="16838"/>
      <w:pgMar w:top="567" w:right="567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D69B" w14:textId="77777777" w:rsidR="00C12308" w:rsidRDefault="00C12308" w:rsidP="00F04DE3">
      <w:r>
        <w:separator/>
      </w:r>
    </w:p>
  </w:endnote>
  <w:endnote w:type="continuationSeparator" w:id="0">
    <w:p w14:paraId="1A66A83C" w14:textId="77777777" w:rsidR="00C12308" w:rsidRDefault="00C12308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6E74" w14:textId="77777777" w:rsidR="00C12308" w:rsidRDefault="00C12308" w:rsidP="00F04DE3">
      <w:r>
        <w:separator/>
      </w:r>
    </w:p>
  </w:footnote>
  <w:footnote w:type="continuationSeparator" w:id="0">
    <w:p w14:paraId="2E5A08FE" w14:textId="77777777" w:rsidR="00C12308" w:rsidRDefault="00C12308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12E9D"/>
    <w:rsid w:val="00013DB5"/>
    <w:rsid w:val="00022F08"/>
    <w:rsid w:val="00024EA7"/>
    <w:rsid w:val="00032C82"/>
    <w:rsid w:val="00045B5D"/>
    <w:rsid w:val="00050BE3"/>
    <w:rsid w:val="00057ABE"/>
    <w:rsid w:val="00060EBA"/>
    <w:rsid w:val="0007386D"/>
    <w:rsid w:val="00074880"/>
    <w:rsid w:val="00085D72"/>
    <w:rsid w:val="000926C5"/>
    <w:rsid w:val="000A47AD"/>
    <w:rsid w:val="000A71C1"/>
    <w:rsid w:val="000B442C"/>
    <w:rsid w:val="000C27BA"/>
    <w:rsid w:val="000C5A0C"/>
    <w:rsid w:val="000D5680"/>
    <w:rsid w:val="000E43F8"/>
    <w:rsid w:val="00110BD7"/>
    <w:rsid w:val="00122248"/>
    <w:rsid w:val="00126343"/>
    <w:rsid w:val="001856BA"/>
    <w:rsid w:val="001A0EF7"/>
    <w:rsid w:val="001A2284"/>
    <w:rsid w:val="001A24F2"/>
    <w:rsid w:val="001A4A1F"/>
    <w:rsid w:val="001A7109"/>
    <w:rsid w:val="001A76AF"/>
    <w:rsid w:val="001B163A"/>
    <w:rsid w:val="001C00BD"/>
    <w:rsid w:val="001C25EF"/>
    <w:rsid w:val="001C3B36"/>
    <w:rsid w:val="001D19EC"/>
    <w:rsid w:val="001E1BD8"/>
    <w:rsid w:val="00204E66"/>
    <w:rsid w:val="00206BBA"/>
    <w:rsid w:val="00222315"/>
    <w:rsid w:val="002262AE"/>
    <w:rsid w:val="002628F2"/>
    <w:rsid w:val="00265BA3"/>
    <w:rsid w:val="00271FA8"/>
    <w:rsid w:val="00276ED6"/>
    <w:rsid w:val="00284DEC"/>
    <w:rsid w:val="002A4948"/>
    <w:rsid w:val="002A6D58"/>
    <w:rsid w:val="002B1590"/>
    <w:rsid w:val="002B1D39"/>
    <w:rsid w:val="002C32FF"/>
    <w:rsid w:val="002D6D98"/>
    <w:rsid w:val="002E18A2"/>
    <w:rsid w:val="0030108B"/>
    <w:rsid w:val="003147AC"/>
    <w:rsid w:val="00326CDA"/>
    <w:rsid w:val="00371DC8"/>
    <w:rsid w:val="003765D1"/>
    <w:rsid w:val="003816E4"/>
    <w:rsid w:val="00387387"/>
    <w:rsid w:val="003D4C60"/>
    <w:rsid w:val="003D7FF8"/>
    <w:rsid w:val="003F08BC"/>
    <w:rsid w:val="004078CF"/>
    <w:rsid w:val="0041153B"/>
    <w:rsid w:val="00413432"/>
    <w:rsid w:val="004234A9"/>
    <w:rsid w:val="00424DAE"/>
    <w:rsid w:val="004319A0"/>
    <w:rsid w:val="0043242F"/>
    <w:rsid w:val="0044185B"/>
    <w:rsid w:val="00443696"/>
    <w:rsid w:val="004510D6"/>
    <w:rsid w:val="0046139B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96868"/>
    <w:rsid w:val="004A2F65"/>
    <w:rsid w:val="004B0290"/>
    <w:rsid w:val="004B0BD0"/>
    <w:rsid w:val="004B53CD"/>
    <w:rsid w:val="004C2334"/>
    <w:rsid w:val="004D3357"/>
    <w:rsid w:val="004D6073"/>
    <w:rsid w:val="004D7346"/>
    <w:rsid w:val="004F0ADB"/>
    <w:rsid w:val="00511F43"/>
    <w:rsid w:val="0051309E"/>
    <w:rsid w:val="00515023"/>
    <w:rsid w:val="00516AFA"/>
    <w:rsid w:val="00542BFC"/>
    <w:rsid w:val="0054341C"/>
    <w:rsid w:val="005463F8"/>
    <w:rsid w:val="00551CC4"/>
    <w:rsid w:val="00554115"/>
    <w:rsid w:val="00554FC5"/>
    <w:rsid w:val="00561374"/>
    <w:rsid w:val="00564847"/>
    <w:rsid w:val="00573A98"/>
    <w:rsid w:val="00586EE4"/>
    <w:rsid w:val="00587694"/>
    <w:rsid w:val="005C7BE9"/>
    <w:rsid w:val="005D7ED9"/>
    <w:rsid w:val="005E3255"/>
    <w:rsid w:val="005E5112"/>
    <w:rsid w:val="005E6AA8"/>
    <w:rsid w:val="005F2F16"/>
    <w:rsid w:val="00603E81"/>
    <w:rsid w:val="00610CD8"/>
    <w:rsid w:val="006110FD"/>
    <w:rsid w:val="00642D9D"/>
    <w:rsid w:val="006448B9"/>
    <w:rsid w:val="00656723"/>
    <w:rsid w:val="006607E2"/>
    <w:rsid w:val="006746D0"/>
    <w:rsid w:val="006830AA"/>
    <w:rsid w:val="00684355"/>
    <w:rsid w:val="006923D8"/>
    <w:rsid w:val="006944A2"/>
    <w:rsid w:val="006C245D"/>
    <w:rsid w:val="006C2F23"/>
    <w:rsid w:val="006C4D93"/>
    <w:rsid w:val="006E1416"/>
    <w:rsid w:val="006E1995"/>
    <w:rsid w:val="006F3271"/>
    <w:rsid w:val="006F7934"/>
    <w:rsid w:val="00705956"/>
    <w:rsid w:val="007130E8"/>
    <w:rsid w:val="00713600"/>
    <w:rsid w:val="00714FE4"/>
    <w:rsid w:val="007174C7"/>
    <w:rsid w:val="00725906"/>
    <w:rsid w:val="00731B60"/>
    <w:rsid w:val="0073341A"/>
    <w:rsid w:val="00737C43"/>
    <w:rsid w:val="007438C6"/>
    <w:rsid w:val="00761FD0"/>
    <w:rsid w:val="00762CC2"/>
    <w:rsid w:val="00783AC5"/>
    <w:rsid w:val="007A1C0E"/>
    <w:rsid w:val="007A1F86"/>
    <w:rsid w:val="007B16F5"/>
    <w:rsid w:val="007B2889"/>
    <w:rsid w:val="007B3E64"/>
    <w:rsid w:val="007B71F5"/>
    <w:rsid w:val="007C32DA"/>
    <w:rsid w:val="007C406C"/>
    <w:rsid w:val="007C59EF"/>
    <w:rsid w:val="007D23F9"/>
    <w:rsid w:val="00800671"/>
    <w:rsid w:val="0080341C"/>
    <w:rsid w:val="008135D6"/>
    <w:rsid w:val="00826013"/>
    <w:rsid w:val="00826E33"/>
    <w:rsid w:val="00852A1E"/>
    <w:rsid w:val="00857EE9"/>
    <w:rsid w:val="008618EA"/>
    <w:rsid w:val="00866E33"/>
    <w:rsid w:val="008721C6"/>
    <w:rsid w:val="0087471C"/>
    <w:rsid w:val="008870D3"/>
    <w:rsid w:val="008C49A3"/>
    <w:rsid w:val="008E0806"/>
    <w:rsid w:val="008E7C66"/>
    <w:rsid w:val="008F2F38"/>
    <w:rsid w:val="008F5C94"/>
    <w:rsid w:val="008F7734"/>
    <w:rsid w:val="00900C80"/>
    <w:rsid w:val="009070A0"/>
    <w:rsid w:val="009079EB"/>
    <w:rsid w:val="009310F2"/>
    <w:rsid w:val="00942A63"/>
    <w:rsid w:val="00952D7B"/>
    <w:rsid w:val="009545EF"/>
    <w:rsid w:val="00962D3C"/>
    <w:rsid w:val="009728D3"/>
    <w:rsid w:val="00973EA1"/>
    <w:rsid w:val="00976120"/>
    <w:rsid w:val="00976F86"/>
    <w:rsid w:val="009903A2"/>
    <w:rsid w:val="009927B7"/>
    <w:rsid w:val="0099545A"/>
    <w:rsid w:val="00996A23"/>
    <w:rsid w:val="009A4C47"/>
    <w:rsid w:val="009B0422"/>
    <w:rsid w:val="009B1195"/>
    <w:rsid w:val="009C1765"/>
    <w:rsid w:val="009C4056"/>
    <w:rsid w:val="009C57A4"/>
    <w:rsid w:val="009F09BC"/>
    <w:rsid w:val="009F2AFC"/>
    <w:rsid w:val="00A00EE5"/>
    <w:rsid w:val="00A12498"/>
    <w:rsid w:val="00A12967"/>
    <w:rsid w:val="00A269D6"/>
    <w:rsid w:val="00A4385B"/>
    <w:rsid w:val="00A64B21"/>
    <w:rsid w:val="00A839FE"/>
    <w:rsid w:val="00A95B19"/>
    <w:rsid w:val="00A96B14"/>
    <w:rsid w:val="00AA3DAD"/>
    <w:rsid w:val="00AC2724"/>
    <w:rsid w:val="00AF7CF7"/>
    <w:rsid w:val="00B13200"/>
    <w:rsid w:val="00B21500"/>
    <w:rsid w:val="00B232DD"/>
    <w:rsid w:val="00B26D2A"/>
    <w:rsid w:val="00B425A4"/>
    <w:rsid w:val="00B460AF"/>
    <w:rsid w:val="00B5182C"/>
    <w:rsid w:val="00B51CDC"/>
    <w:rsid w:val="00B64E4B"/>
    <w:rsid w:val="00B8036A"/>
    <w:rsid w:val="00BA18A4"/>
    <w:rsid w:val="00BB2F2E"/>
    <w:rsid w:val="00BE1C22"/>
    <w:rsid w:val="00BE3A54"/>
    <w:rsid w:val="00C02439"/>
    <w:rsid w:val="00C12308"/>
    <w:rsid w:val="00C138ED"/>
    <w:rsid w:val="00C23AE3"/>
    <w:rsid w:val="00C2770D"/>
    <w:rsid w:val="00C27993"/>
    <w:rsid w:val="00C27FD2"/>
    <w:rsid w:val="00C31832"/>
    <w:rsid w:val="00C4456C"/>
    <w:rsid w:val="00C45B20"/>
    <w:rsid w:val="00C6603E"/>
    <w:rsid w:val="00C908A4"/>
    <w:rsid w:val="00C973B1"/>
    <w:rsid w:val="00C97F75"/>
    <w:rsid w:val="00CB0634"/>
    <w:rsid w:val="00CB1AA6"/>
    <w:rsid w:val="00CD02BF"/>
    <w:rsid w:val="00CE17FC"/>
    <w:rsid w:val="00CE5C6D"/>
    <w:rsid w:val="00CF36CE"/>
    <w:rsid w:val="00CF7DC5"/>
    <w:rsid w:val="00D07281"/>
    <w:rsid w:val="00D15825"/>
    <w:rsid w:val="00D240E9"/>
    <w:rsid w:val="00D40297"/>
    <w:rsid w:val="00D40D1A"/>
    <w:rsid w:val="00D521B3"/>
    <w:rsid w:val="00D5290A"/>
    <w:rsid w:val="00D52F04"/>
    <w:rsid w:val="00D61943"/>
    <w:rsid w:val="00D61D0A"/>
    <w:rsid w:val="00D74FA0"/>
    <w:rsid w:val="00D8346C"/>
    <w:rsid w:val="00D83977"/>
    <w:rsid w:val="00D83D0E"/>
    <w:rsid w:val="00D95AE8"/>
    <w:rsid w:val="00DC67E7"/>
    <w:rsid w:val="00DC7594"/>
    <w:rsid w:val="00DE6ABF"/>
    <w:rsid w:val="00E061EB"/>
    <w:rsid w:val="00E07162"/>
    <w:rsid w:val="00E07795"/>
    <w:rsid w:val="00E25310"/>
    <w:rsid w:val="00E35D75"/>
    <w:rsid w:val="00E55BD6"/>
    <w:rsid w:val="00E82327"/>
    <w:rsid w:val="00E92D34"/>
    <w:rsid w:val="00E97D48"/>
    <w:rsid w:val="00EA360C"/>
    <w:rsid w:val="00EA7227"/>
    <w:rsid w:val="00ED20EB"/>
    <w:rsid w:val="00ED7B0A"/>
    <w:rsid w:val="00EF2F46"/>
    <w:rsid w:val="00F0228F"/>
    <w:rsid w:val="00F04DE3"/>
    <w:rsid w:val="00F118D6"/>
    <w:rsid w:val="00F16ECE"/>
    <w:rsid w:val="00F31720"/>
    <w:rsid w:val="00F31EBA"/>
    <w:rsid w:val="00F32CB2"/>
    <w:rsid w:val="00F4047D"/>
    <w:rsid w:val="00F46A12"/>
    <w:rsid w:val="00F533BF"/>
    <w:rsid w:val="00F5491F"/>
    <w:rsid w:val="00F65ABF"/>
    <w:rsid w:val="00F836CC"/>
    <w:rsid w:val="00F903DB"/>
    <w:rsid w:val="00FA0E5D"/>
    <w:rsid w:val="00FA7110"/>
    <w:rsid w:val="00FC7EBB"/>
    <w:rsid w:val="00FD2D5C"/>
    <w:rsid w:val="00FD55BF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5C18EAB7-AA7D-4734-B6FB-0CB5B82E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8135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135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2B4-518E-4FBE-AB14-BE92A87F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Бушуев Сергей Александрович</cp:lastModifiedBy>
  <cp:revision>3</cp:revision>
  <cp:lastPrinted>2020-08-27T15:41:00Z</cp:lastPrinted>
  <dcterms:created xsi:type="dcterms:W3CDTF">2020-09-18T09:37:00Z</dcterms:created>
  <dcterms:modified xsi:type="dcterms:W3CDTF">2020-09-18T12:18:00Z</dcterms:modified>
</cp:coreProperties>
</file>